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53"/>
        <w:gridCol w:w="992"/>
        <w:gridCol w:w="3544"/>
      </w:tblGrid>
      <w:tr w:rsidR="002710CD" w14:paraId="1AE3735F" w14:textId="77777777" w:rsidTr="00ED16FF">
        <w:tc>
          <w:tcPr>
            <w:tcW w:w="534" w:type="dxa"/>
          </w:tcPr>
          <w:p w14:paraId="20412F96" w14:textId="77777777" w:rsidR="002710CD" w:rsidRDefault="002710CD" w:rsidP="00B45841"/>
        </w:tc>
        <w:tc>
          <w:tcPr>
            <w:tcW w:w="1417" w:type="dxa"/>
          </w:tcPr>
          <w:p w14:paraId="7FCB4E3A" w14:textId="77777777" w:rsidR="002710CD" w:rsidRDefault="002710CD" w:rsidP="00B45841">
            <w:r>
              <w:t>Meeting</w:t>
            </w:r>
          </w:p>
        </w:tc>
        <w:tc>
          <w:tcPr>
            <w:tcW w:w="4253" w:type="dxa"/>
          </w:tcPr>
          <w:p w14:paraId="358504E0" w14:textId="77777777" w:rsidR="002710CD" w:rsidRDefault="002710CD" w:rsidP="00DC3488">
            <w:pPr>
              <w:jc w:val="left"/>
            </w:pPr>
            <w:r>
              <w:t>Action</w:t>
            </w:r>
          </w:p>
        </w:tc>
        <w:tc>
          <w:tcPr>
            <w:tcW w:w="992" w:type="dxa"/>
          </w:tcPr>
          <w:p w14:paraId="4B18DE51" w14:textId="77777777" w:rsidR="002710CD" w:rsidRDefault="00E50B29" w:rsidP="00B45841">
            <w:r>
              <w:t>Raised by</w:t>
            </w:r>
          </w:p>
        </w:tc>
        <w:tc>
          <w:tcPr>
            <w:tcW w:w="3544" w:type="dxa"/>
          </w:tcPr>
          <w:p w14:paraId="14159435" w14:textId="77777777" w:rsidR="002710CD" w:rsidRDefault="00E50B29" w:rsidP="00B45841">
            <w:r>
              <w:t>Owner/</w:t>
            </w:r>
            <w:r w:rsidR="002710CD">
              <w:t>Status</w:t>
            </w:r>
          </w:p>
        </w:tc>
      </w:tr>
      <w:tr w:rsidR="00922449" w14:paraId="43CCA850" w14:textId="77777777" w:rsidTr="0078718A">
        <w:trPr>
          <w:trHeight w:val="535"/>
        </w:trPr>
        <w:tc>
          <w:tcPr>
            <w:tcW w:w="534" w:type="dxa"/>
          </w:tcPr>
          <w:p w14:paraId="22CDCD3E" w14:textId="77777777" w:rsidR="00922449" w:rsidRPr="00FD70A5" w:rsidRDefault="00922449" w:rsidP="00DC3488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4C47932C" w14:textId="77777777" w:rsidR="00922449" w:rsidRDefault="00922449" w:rsidP="00DC3488">
            <w:r>
              <w:t>8</w:t>
            </w:r>
            <w:r w:rsidRPr="00922449">
              <w:rPr>
                <w:vertAlign w:val="superscript"/>
              </w:rPr>
              <w:t>th</w:t>
            </w:r>
            <w:r>
              <w:t xml:space="preserve"> May 2017</w:t>
            </w:r>
          </w:p>
        </w:tc>
        <w:tc>
          <w:tcPr>
            <w:tcW w:w="4253" w:type="dxa"/>
            <w:shd w:val="clear" w:color="auto" w:fill="FFFFFF" w:themeFill="background1"/>
          </w:tcPr>
          <w:p w14:paraId="70E5DC0B" w14:textId="77777777" w:rsidR="00922449" w:rsidRDefault="00922449" w:rsidP="00DC3488">
            <w:pPr>
              <w:jc w:val="left"/>
            </w:pPr>
            <w:r>
              <w:t>Signage required in Ballater to put off walkers doing circular routes</w:t>
            </w:r>
          </w:p>
        </w:tc>
        <w:tc>
          <w:tcPr>
            <w:tcW w:w="992" w:type="dxa"/>
            <w:shd w:val="clear" w:color="auto" w:fill="FFFFFF" w:themeFill="background1"/>
          </w:tcPr>
          <w:p w14:paraId="3D3782C4" w14:textId="77777777" w:rsidR="00922449" w:rsidRDefault="00922449" w:rsidP="00DC3488">
            <w:r>
              <w:t>CGB</w:t>
            </w:r>
          </w:p>
        </w:tc>
        <w:tc>
          <w:tcPr>
            <w:tcW w:w="3544" w:type="dxa"/>
            <w:shd w:val="clear" w:color="auto" w:fill="FFFFFF" w:themeFill="background1"/>
          </w:tcPr>
          <w:p w14:paraId="15A05AEB" w14:textId="77777777" w:rsidR="00922449" w:rsidRDefault="00922449" w:rsidP="00DC3488"/>
        </w:tc>
      </w:tr>
      <w:tr w:rsidR="005D2370" w14:paraId="02628113" w14:textId="77777777" w:rsidTr="0078718A">
        <w:trPr>
          <w:trHeight w:val="535"/>
        </w:trPr>
        <w:tc>
          <w:tcPr>
            <w:tcW w:w="534" w:type="dxa"/>
          </w:tcPr>
          <w:p w14:paraId="1D61CEB8" w14:textId="77777777" w:rsidR="005D2370" w:rsidRPr="00FD70A5" w:rsidRDefault="005D2370" w:rsidP="00DC3488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4C443186" w14:textId="77777777" w:rsidR="005D2370" w:rsidRDefault="005D2370" w:rsidP="00DC3488">
            <w:r>
              <w:t>10</w:t>
            </w:r>
            <w:r w:rsidRPr="005D2370">
              <w:rPr>
                <w:vertAlign w:val="superscript"/>
              </w:rPr>
              <w:t>TH</w:t>
            </w:r>
            <w:r>
              <w:t xml:space="preserve"> July 2017</w:t>
            </w:r>
          </w:p>
        </w:tc>
        <w:tc>
          <w:tcPr>
            <w:tcW w:w="4253" w:type="dxa"/>
            <w:shd w:val="clear" w:color="auto" w:fill="FFFFFF" w:themeFill="background1"/>
          </w:tcPr>
          <w:p w14:paraId="6F2CC2DC" w14:textId="77777777" w:rsidR="005D2370" w:rsidRDefault="005D2370" w:rsidP="00DC3488">
            <w:pPr>
              <w:jc w:val="left"/>
            </w:pPr>
            <w:r>
              <w:t>Stone bridge has had work carried out – Is there a crack in it?</w:t>
            </w:r>
          </w:p>
        </w:tc>
        <w:tc>
          <w:tcPr>
            <w:tcW w:w="992" w:type="dxa"/>
            <w:shd w:val="clear" w:color="auto" w:fill="FFFFFF" w:themeFill="background1"/>
          </w:tcPr>
          <w:p w14:paraId="233C6251" w14:textId="77777777" w:rsidR="005D2370" w:rsidRDefault="005D2370" w:rsidP="00DC3488">
            <w:r>
              <w:t>CGB</w:t>
            </w:r>
            <w:r w:rsidR="007E1F10">
              <w:t>/CPG</w:t>
            </w:r>
          </w:p>
        </w:tc>
        <w:tc>
          <w:tcPr>
            <w:tcW w:w="3544" w:type="dxa"/>
            <w:shd w:val="clear" w:color="auto" w:fill="FFFFFF" w:themeFill="background1"/>
          </w:tcPr>
          <w:p w14:paraId="5E948295" w14:textId="5D0FACF7" w:rsidR="005D2370" w:rsidRDefault="00726AF3" w:rsidP="00DC3488">
            <w:r>
              <w:t>Closed</w:t>
            </w:r>
          </w:p>
        </w:tc>
      </w:tr>
      <w:tr w:rsidR="00224676" w14:paraId="4A7DCC58" w14:textId="77777777" w:rsidTr="0078718A">
        <w:trPr>
          <w:trHeight w:val="535"/>
        </w:trPr>
        <w:tc>
          <w:tcPr>
            <w:tcW w:w="534" w:type="dxa"/>
          </w:tcPr>
          <w:p w14:paraId="17FE5B72" w14:textId="77777777" w:rsidR="00224676" w:rsidRPr="00FD70A5" w:rsidRDefault="00224676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1406D7F8" w14:textId="77777777" w:rsidR="00224676" w:rsidRDefault="00224676" w:rsidP="00224676">
            <w:r w:rsidRPr="009A2AF7">
              <w:t>11</w:t>
            </w:r>
            <w:r w:rsidRPr="009A2AF7">
              <w:rPr>
                <w:vertAlign w:val="superscript"/>
              </w:rPr>
              <w:t>th</w:t>
            </w:r>
            <w:r w:rsidRPr="009A2AF7">
              <w:t xml:space="preserve"> Sept 2017</w:t>
            </w:r>
          </w:p>
        </w:tc>
        <w:tc>
          <w:tcPr>
            <w:tcW w:w="4253" w:type="dxa"/>
            <w:shd w:val="clear" w:color="auto" w:fill="FFFFFF" w:themeFill="background1"/>
          </w:tcPr>
          <w:p w14:paraId="65980E5F" w14:textId="77777777" w:rsidR="00224676" w:rsidRPr="00224676" w:rsidRDefault="00224676" w:rsidP="00224676">
            <w:pPr>
              <w:jc w:val="left"/>
            </w:pPr>
            <w:r w:rsidRPr="00224676">
              <w:t>look into whether ’History with boots on’ can be incorporated.</w:t>
            </w:r>
          </w:p>
          <w:p w14:paraId="156C4514" w14:textId="77777777" w:rsidR="00224676" w:rsidRPr="00224676" w:rsidRDefault="00224676" w:rsidP="00224676">
            <w:pPr>
              <w:jc w:val="left"/>
            </w:pPr>
          </w:p>
        </w:tc>
        <w:tc>
          <w:tcPr>
            <w:tcW w:w="992" w:type="dxa"/>
            <w:shd w:val="clear" w:color="auto" w:fill="FFFFFF" w:themeFill="background1"/>
          </w:tcPr>
          <w:p w14:paraId="75A2DFB0" w14:textId="77777777" w:rsidR="00224676" w:rsidRDefault="00224676" w:rsidP="00224676">
            <w:r>
              <w:t>ASS</w:t>
            </w:r>
          </w:p>
        </w:tc>
        <w:tc>
          <w:tcPr>
            <w:tcW w:w="3544" w:type="dxa"/>
            <w:shd w:val="clear" w:color="auto" w:fill="FFFFFF" w:themeFill="background1"/>
          </w:tcPr>
          <w:p w14:paraId="046C5176" w14:textId="77D4B01F" w:rsidR="00224676" w:rsidRDefault="00281D16" w:rsidP="00224676">
            <w:r>
              <w:t>Email to AS-S 10.01.18</w:t>
            </w:r>
            <w:r w:rsidR="00726AF3">
              <w:t xml:space="preserve"> - Closed</w:t>
            </w:r>
          </w:p>
        </w:tc>
      </w:tr>
      <w:tr w:rsidR="00AC1686" w14:paraId="480DC1A9" w14:textId="77777777" w:rsidTr="0078718A">
        <w:trPr>
          <w:trHeight w:val="535"/>
        </w:trPr>
        <w:tc>
          <w:tcPr>
            <w:tcW w:w="534" w:type="dxa"/>
          </w:tcPr>
          <w:p w14:paraId="571539D0" w14:textId="77777777" w:rsidR="00AC1686" w:rsidRPr="00FD70A5" w:rsidRDefault="00AC1686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6457C557" w14:textId="77777777" w:rsidR="00AC1686" w:rsidRPr="009A2AF7" w:rsidRDefault="00AC1686" w:rsidP="00224676">
            <w:r>
              <w:t>12</w:t>
            </w:r>
            <w:r w:rsidRPr="00AA1471">
              <w:rPr>
                <w:vertAlign w:val="superscript"/>
              </w:rPr>
              <w:t>th</w:t>
            </w:r>
            <w:r>
              <w:t xml:space="preserve"> Feb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163A8036" w14:textId="77777777" w:rsidR="00AC1686" w:rsidRPr="00224676" w:rsidRDefault="00AC1686" w:rsidP="003F7722">
            <w:pPr>
              <w:jc w:val="left"/>
            </w:pPr>
            <w:r>
              <w:t xml:space="preserve">Buses in Banchory from Ballater go </w:t>
            </w:r>
            <w:r w:rsidR="003F7722">
              <w:t>along</w:t>
            </w:r>
            <w:r>
              <w:t xml:space="preserve"> </w:t>
            </w:r>
            <w:r w:rsidR="003F7722">
              <w:t xml:space="preserve">almost </w:t>
            </w:r>
            <w:r>
              <w:t>all side streets, bus takes 2 hours. CAP Issue</w:t>
            </w:r>
          </w:p>
        </w:tc>
        <w:tc>
          <w:tcPr>
            <w:tcW w:w="992" w:type="dxa"/>
            <w:shd w:val="clear" w:color="auto" w:fill="FFFFFF" w:themeFill="background1"/>
          </w:tcPr>
          <w:p w14:paraId="5D5556C8" w14:textId="77777777" w:rsidR="00AC1686" w:rsidRDefault="00AC1686" w:rsidP="00224676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14:paraId="2DEF1538" w14:textId="325E88E1" w:rsidR="00AC1686" w:rsidRDefault="00AC1686" w:rsidP="00F2191B">
            <w:r>
              <w:t>CPG/CAP</w:t>
            </w:r>
            <w:r w:rsidR="00726AF3">
              <w:t xml:space="preserve"> - Closed</w:t>
            </w:r>
          </w:p>
        </w:tc>
      </w:tr>
      <w:tr w:rsidR="00AC1686" w14:paraId="73FF46FA" w14:textId="77777777" w:rsidTr="0078718A">
        <w:trPr>
          <w:trHeight w:val="535"/>
        </w:trPr>
        <w:tc>
          <w:tcPr>
            <w:tcW w:w="534" w:type="dxa"/>
          </w:tcPr>
          <w:p w14:paraId="52CB52B3" w14:textId="77777777" w:rsidR="00AC1686" w:rsidRPr="00FD70A5" w:rsidRDefault="00AC1686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5D3082DA" w14:textId="77777777" w:rsidR="00AC1686" w:rsidRPr="009A2AF7" w:rsidRDefault="00AC1686" w:rsidP="00224676">
            <w:r>
              <w:t>12</w:t>
            </w:r>
            <w:r w:rsidRPr="00AA1471">
              <w:rPr>
                <w:vertAlign w:val="superscript"/>
              </w:rPr>
              <w:t>th</w:t>
            </w:r>
            <w:r>
              <w:t xml:space="preserve"> Feb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2918DFA1" w14:textId="77777777" w:rsidR="00AC1686" w:rsidRPr="00224676" w:rsidRDefault="00AC1686" w:rsidP="00224676">
            <w:pPr>
              <w:jc w:val="left"/>
            </w:pPr>
            <w:r>
              <w:t>Social care is incomplete</w:t>
            </w:r>
          </w:p>
        </w:tc>
        <w:tc>
          <w:tcPr>
            <w:tcW w:w="992" w:type="dxa"/>
            <w:shd w:val="clear" w:color="auto" w:fill="FFFFFF" w:themeFill="background1"/>
          </w:tcPr>
          <w:p w14:paraId="3A47F5AF" w14:textId="77777777" w:rsidR="00AC1686" w:rsidRDefault="00AC1686" w:rsidP="00224676">
            <w:r>
              <w:t>JA</w:t>
            </w:r>
          </w:p>
        </w:tc>
        <w:tc>
          <w:tcPr>
            <w:tcW w:w="3544" w:type="dxa"/>
            <w:shd w:val="clear" w:color="auto" w:fill="FFFFFF" w:themeFill="background1"/>
          </w:tcPr>
          <w:p w14:paraId="75A91E60" w14:textId="6233B3CB" w:rsidR="00AC1686" w:rsidRDefault="00AC1686" w:rsidP="00224676">
            <w:r>
              <w:t>JA to investigate further – AR to locate relevant website for answers</w:t>
            </w:r>
            <w:r w:rsidR="00726AF3">
              <w:t xml:space="preserve"> - Closed</w:t>
            </w:r>
          </w:p>
        </w:tc>
      </w:tr>
      <w:tr w:rsidR="00B248F8" w14:paraId="2B478127" w14:textId="77777777" w:rsidTr="0078718A">
        <w:trPr>
          <w:trHeight w:val="535"/>
        </w:trPr>
        <w:tc>
          <w:tcPr>
            <w:tcW w:w="534" w:type="dxa"/>
          </w:tcPr>
          <w:p w14:paraId="2352D9A3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C73FC96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48ADCD13" w14:textId="77777777" w:rsidR="00B248F8" w:rsidRDefault="00B248F8" w:rsidP="00224676">
            <w:pPr>
              <w:jc w:val="left"/>
            </w:pPr>
            <w:r>
              <w:t>Drainage problems on Church Green and Opp</w:t>
            </w:r>
            <w:r w:rsidR="007776AE">
              <w:t>o</w:t>
            </w:r>
            <w:r>
              <w:t xml:space="preserve">site </w:t>
            </w:r>
            <w:proofErr w:type="spellStart"/>
            <w:r>
              <w:t>Glenaden</w:t>
            </w:r>
            <w:proofErr w:type="spellEnd"/>
            <w:r>
              <w:t xml:space="preserve"> Hotel – Derek Murray was looking at this</w:t>
            </w:r>
          </w:p>
        </w:tc>
        <w:tc>
          <w:tcPr>
            <w:tcW w:w="992" w:type="dxa"/>
            <w:shd w:val="clear" w:color="auto" w:fill="FFFFFF" w:themeFill="background1"/>
          </w:tcPr>
          <w:p w14:paraId="4EA12FC9" w14:textId="77777777" w:rsidR="00B248F8" w:rsidRDefault="00B248F8" w:rsidP="00224676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14:paraId="18B322B7" w14:textId="77777777" w:rsidR="00B248F8" w:rsidRDefault="00B248F8" w:rsidP="00224676">
            <w:r>
              <w:t>AR to email Derek Murray for update</w:t>
            </w:r>
            <w:r w:rsidR="00247A76">
              <w:t xml:space="preserve"> -  email 15</w:t>
            </w:r>
            <w:r w:rsidR="00247A76" w:rsidRPr="00247A76">
              <w:rPr>
                <w:vertAlign w:val="superscript"/>
              </w:rPr>
              <w:t>th</w:t>
            </w:r>
            <w:r w:rsidR="00247A76">
              <w:t xml:space="preserve"> Mar</w:t>
            </w:r>
          </w:p>
        </w:tc>
      </w:tr>
      <w:tr w:rsidR="00B248F8" w14:paraId="3C426034" w14:textId="77777777" w:rsidTr="0078718A">
        <w:trPr>
          <w:trHeight w:val="535"/>
        </w:trPr>
        <w:tc>
          <w:tcPr>
            <w:tcW w:w="534" w:type="dxa"/>
          </w:tcPr>
          <w:p w14:paraId="71327142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72FE4BE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436718ED" w14:textId="77777777" w:rsidR="00B248F8" w:rsidRDefault="00B248F8" w:rsidP="00224676">
            <w:pPr>
              <w:jc w:val="left"/>
            </w:pPr>
            <w:r>
              <w:t>Katrina Farquhar would like BCCC to apply for planning permission to reinstate the telephone Kiosk</w:t>
            </w:r>
          </w:p>
        </w:tc>
        <w:tc>
          <w:tcPr>
            <w:tcW w:w="992" w:type="dxa"/>
            <w:shd w:val="clear" w:color="auto" w:fill="FFFFFF" w:themeFill="background1"/>
          </w:tcPr>
          <w:p w14:paraId="65341602" w14:textId="77777777" w:rsidR="00B248F8" w:rsidRDefault="00B248F8" w:rsidP="00224676">
            <w:r>
              <w:t>KF</w:t>
            </w:r>
          </w:p>
        </w:tc>
        <w:tc>
          <w:tcPr>
            <w:tcW w:w="3544" w:type="dxa"/>
            <w:shd w:val="clear" w:color="auto" w:fill="FFFFFF" w:themeFill="background1"/>
          </w:tcPr>
          <w:p w14:paraId="1A3D49BC" w14:textId="2EEC514E" w:rsidR="00B248F8" w:rsidRDefault="00B248F8" w:rsidP="00224676">
            <w:r>
              <w:t>KF to send AR all info to proceed</w:t>
            </w:r>
            <w:r w:rsidR="00726AF3">
              <w:t xml:space="preserve"> - Closed</w:t>
            </w:r>
          </w:p>
        </w:tc>
      </w:tr>
      <w:tr w:rsidR="00B248F8" w14:paraId="3D653FEC" w14:textId="77777777" w:rsidTr="0078718A">
        <w:trPr>
          <w:trHeight w:val="535"/>
        </w:trPr>
        <w:tc>
          <w:tcPr>
            <w:tcW w:w="534" w:type="dxa"/>
          </w:tcPr>
          <w:p w14:paraId="5971797D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714E9F00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7036C719" w14:textId="77777777" w:rsidR="00B248F8" w:rsidRDefault="00B248F8" w:rsidP="00224676">
            <w:pPr>
              <w:jc w:val="left"/>
            </w:pPr>
            <w:r>
              <w:t>Deeside CPR keen to hold defib courses in Ballater</w:t>
            </w:r>
          </w:p>
        </w:tc>
        <w:tc>
          <w:tcPr>
            <w:tcW w:w="992" w:type="dxa"/>
            <w:shd w:val="clear" w:color="auto" w:fill="FFFFFF" w:themeFill="background1"/>
          </w:tcPr>
          <w:p w14:paraId="0080ECEB" w14:textId="77777777" w:rsidR="00B248F8" w:rsidRDefault="00B248F8" w:rsidP="00224676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14:paraId="6D0D96F6" w14:textId="2AF9467C" w:rsidR="00B248F8" w:rsidRDefault="00B248F8" w:rsidP="00224676">
            <w:r>
              <w:t>AR to organise</w:t>
            </w:r>
            <w:r w:rsidR="00726AF3">
              <w:t>- Closed</w:t>
            </w:r>
          </w:p>
        </w:tc>
      </w:tr>
      <w:tr w:rsidR="00B248F8" w14:paraId="1B2D8082" w14:textId="77777777" w:rsidTr="0078718A">
        <w:trPr>
          <w:trHeight w:val="535"/>
        </w:trPr>
        <w:tc>
          <w:tcPr>
            <w:tcW w:w="534" w:type="dxa"/>
          </w:tcPr>
          <w:p w14:paraId="70521CF8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192E46F0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1F642DF2" w14:textId="77777777" w:rsidR="00B248F8" w:rsidRDefault="00B248F8" w:rsidP="00224676">
            <w:pPr>
              <w:jc w:val="left"/>
            </w:pPr>
            <w:r>
              <w:t>Geoparks</w:t>
            </w:r>
          </w:p>
        </w:tc>
        <w:tc>
          <w:tcPr>
            <w:tcW w:w="992" w:type="dxa"/>
            <w:shd w:val="clear" w:color="auto" w:fill="FFFFFF" w:themeFill="background1"/>
          </w:tcPr>
          <w:p w14:paraId="61435EB3" w14:textId="77777777" w:rsidR="00B248F8" w:rsidRDefault="00B248F8" w:rsidP="00224676">
            <w:r>
              <w:t>JA</w:t>
            </w:r>
          </w:p>
        </w:tc>
        <w:tc>
          <w:tcPr>
            <w:tcW w:w="3544" w:type="dxa"/>
            <w:shd w:val="clear" w:color="auto" w:fill="FFFFFF" w:themeFill="background1"/>
          </w:tcPr>
          <w:p w14:paraId="58A27DE5" w14:textId="77777777" w:rsidR="00B248F8" w:rsidRDefault="00B248F8" w:rsidP="00224676">
            <w:r>
              <w:t xml:space="preserve">JA to email </w:t>
            </w:r>
            <w:r w:rsidR="00726AF3">
              <w:t>Cairngorm Business Group</w:t>
            </w:r>
          </w:p>
          <w:p w14:paraId="7094E54C" w14:textId="2C01EC36" w:rsidR="00726AF3" w:rsidRDefault="00726AF3" w:rsidP="00726AF3">
            <w:pPr>
              <w:pStyle w:val="ListParagraph"/>
              <w:numPr>
                <w:ilvl w:val="0"/>
                <w:numId w:val="2"/>
              </w:numPr>
            </w:pPr>
            <w:r>
              <w:t>Closed</w:t>
            </w:r>
          </w:p>
        </w:tc>
      </w:tr>
      <w:tr w:rsidR="00B248F8" w14:paraId="214826B4" w14:textId="77777777" w:rsidTr="0078718A">
        <w:trPr>
          <w:trHeight w:val="535"/>
        </w:trPr>
        <w:tc>
          <w:tcPr>
            <w:tcW w:w="534" w:type="dxa"/>
          </w:tcPr>
          <w:p w14:paraId="3BA7C448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2E21DBD1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63FABCB6" w14:textId="77777777" w:rsidR="00B248F8" w:rsidRDefault="00B248F8" w:rsidP="00224676">
            <w:pPr>
              <w:jc w:val="left"/>
            </w:pPr>
            <w:r>
              <w:t xml:space="preserve">Old School Project, delays. Contact Dee Straw for updates, people wish to support </w:t>
            </w:r>
            <w:r w:rsidR="00247A76">
              <w:t xml:space="preserve">the </w:t>
            </w:r>
            <w:r>
              <w:t>application</w:t>
            </w:r>
          </w:p>
        </w:tc>
        <w:tc>
          <w:tcPr>
            <w:tcW w:w="992" w:type="dxa"/>
            <w:shd w:val="clear" w:color="auto" w:fill="FFFFFF" w:themeFill="background1"/>
          </w:tcPr>
          <w:p w14:paraId="25267F84" w14:textId="77777777" w:rsidR="00B248F8" w:rsidRDefault="00B248F8" w:rsidP="00224676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14:paraId="50F6A5EC" w14:textId="45D374E6" w:rsidR="00B248F8" w:rsidRDefault="00B248F8" w:rsidP="00224676">
            <w:r>
              <w:t>AR to email Dee Straw, CNPA</w:t>
            </w:r>
            <w:r w:rsidR="0086239B">
              <w:t xml:space="preserve"> email 08 April</w:t>
            </w:r>
            <w:r w:rsidR="00726AF3">
              <w:t xml:space="preserve"> - Closed</w:t>
            </w:r>
          </w:p>
        </w:tc>
      </w:tr>
      <w:tr w:rsidR="00B248F8" w14:paraId="402EAABD" w14:textId="77777777" w:rsidTr="0078718A">
        <w:trPr>
          <w:trHeight w:val="535"/>
        </w:trPr>
        <w:tc>
          <w:tcPr>
            <w:tcW w:w="534" w:type="dxa"/>
          </w:tcPr>
          <w:p w14:paraId="6801844E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1D3D9807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5EFE0967" w14:textId="77777777" w:rsidR="00B248F8" w:rsidRDefault="00247A76" w:rsidP="00224676">
            <w:pPr>
              <w:jc w:val="left"/>
            </w:pPr>
            <w:r>
              <w:t>Snow Road. Con</w:t>
            </w:r>
            <w:r w:rsidR="00B248F8">
              <w:t>tact neighbouring CC’s for support</w:t>
            </w:r>
          </w:p>
        </w:tc>
        <w:tc>
          <w:tcPr>
            <w:tcW w:w="992" w:type="dxa"/>
            <w:shd w:val="clear" w:color="auto" w:fill="FFFFFF" w:themeFill="background1"/>
          </w:tcPr>
          <w:p w14:paraId="52BB8B7C" w14:textId="77777777" w:rsidR="00B248F8" w:rsidRDefault="00B248F8" w:rsidP="00224676">
            <w:r>
              <w:t>CGB</w:t>
            </w:r>
          </w:p>
        </w:tc>
        <w:tc>
          <w:tcPr>
            <w:tcW w:w="3544" w:type="dxa"/>
            <w:shd w:val="clear" w:color="auto" w:fill="FFFFFF" w:themeFill="background1"/>
          </w:tcPr>
          <w:p w14:paraId="7FE2F06E" w14:textId="4C9A1E6C" w:rsidR="00B248F8" w:rsidRDefault="00B248F8" w:rsidP="00224676">
            <w:r>
              <w:t>AR to email</w:t>
            </w:r>
            <w:r w:rsidR="00726AF3">
              <w:t xml:space="preserve"> - </w:t>
            </w:r>
          </w:p>
        </w:tc>
      </w:tr>
      <w:tr w:rsidR="00B248F8" w14:paraId="238BB56A" w14:textId="77777777" w:rsidTr="0078718A">
        <w:trPr>
          <w:trHeight w:val="535"/>
        </w:trPr>
        <w:tc>
          <w:tcPr>
            <w:tcW w:w="534" w:type="dxa"/>
          </w:tcPr>
          <w:p w14:paraId="5958FB63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45B0DFEE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2D8B7492" w14:textId="77777777" w:rsidR="00B248F8" w:rsidRDefault="00B248F8" w:rsidP="00224676">
            <w:pPr>
              <w:jc w:val="left"/>
            </w:pPr>
            <w:r>
              <w:t>CGB to contact First responder</w:t>
            </w:r>
          </w:p>
        </w:tc>
        <w:tc>
          <w:tcPr>
            <w:tcW w:w="992" w:type="dxa"/>
            <w:shd w:val="clear" w:color="auto" w:fill="FFFFFF" w:themeFill="background1"/>
          </w:tcPr>
          <w:p w14:paraId="5A03C6FA" w14:textId="77777777" w:rsidR="00B248F8" w:rsidRDefault="00B248F8" w:rsidP="00224676">
            <w:r>
              <w:t>CGB</w:t>
            </w:r>
          </w:p>
        </w:tc>
        <w:tc>
          <w:tcPr>
            <w:tcW w:w="3544" w:type="dxa"/>
            <w:shd w:val="clear" w:color="auto" w:fill="FFFFFF" w:themeFill="background1"/>
          </w:tcPr>
          <w:p w14:paraId="5DF538AA" w14:textId="77777777" w:rsidR="00B248F8" w:rsidRDefault="00B248F8" w:rsidP="00224676">
            <w:r>
              <w:t>CGB – email 12</w:t>
            </w:r>
            <w:r w:rsidRPr="00B248F8">
              <w:rPr>
                <w:vertAlign w:val="superscript"/>
              </w:rPr>
              <w:t>th</w:t>
            </w:r>
            <w:r>
              <w:t xml:space="preserve"> Mar</w:t>
            </w:r>
          </w:p>
        </w:tc>
      </w:tr>
      <w:tr w:rsidR="00B248F8" w14:paraId="2E042E2A" w14:textId="77777777" w:rsidTr="0078718A">
        <w:trPr>
          <w:trHeight w:val="535"/>
        </w:trPr>
        <w:tc>
          <w:tcPr>
            <w:tcW w:w="534" w:type="dxa"/>
          </w:tcPr>
          <w:p w14:paraId="41BB6D50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4E5D6CAE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711F2826" w14:textId="77777777" w:rsidR="00B248F8" w:rsidRDefault="00B248F8" w:rsidP="00B248F8">
            <w:pPr>
              <w:jc w:val="left"/>
            </w:pPr>
            <w:r>
              <w:t xml:space="preserve">LD – Games Day Toilet Use. </w:t>
            </w:r>
          </w:p>
        </w:tc>
        <w:tc>
          <w:tcPr>
            <w:tcW w:w="992" w:type="dxa"/>
            <w:shd w:val="clear" w:color="auto" w:fill="FFFFFF" w:themeFill="background1"/>
          </w:tcPr>
          <w:p w14:paraId="53542AF2" w14:textId="77777777" w:rsidR="00B248F8" w:rsidRDefault="00B248F8" w:rsidP="00224676">
            <w:r>
              <w:t>LD</w:t>
            </w:r>
          </w:p>
        </w:tc>
        <w:tc>
          <w:tcPr>
            <w:tcW w:w="3544" w:type="dxa"/>
            <w:shd w:val="clear" w:color="auto" w:fill="FFFFFF" w:themeFill="background1"/>
          </w:tcPr>
          <w:p w14:paraId="5F006A8B" w14:textId="736BF4C2" w:rsidR="00B248F8" w:rsidRDefault="00B248F8" w:rsidP="00224676">
            <w:r>
              <w:t>LD to discuss with Games Committee</w:t>
            </w:r>
            <w:r w:rsidR="00664B97">
              <w:t>. Agreed £200 at April meeting</w:t>
            </w:r>
            <w:r w:rsidR="00726AF3">
              <w:t xml:space="preserve"> - Closed</w:t>
            </w:r>
          </w:p>
        </w:tc>
      </w:tr>
      <w:tr w:rsidR="00B248F8" w14:paraId="44D5E7A1" w14:textId="77777777" w:rsidTr="0078718A">
        <w:trPr>
          <w:trHeight w:val="535"/>
        </w:trPr>
        <w:tc>
          <w:tcPr>
            <w:tcW w:w="534" w:type="dxa"/>
          </w:tcPr>
          <w:p w14:paraId="716BC8A9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4EFDFF91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01424767" w14:textId="77777777" w:rsidR="00B248F8" w:rsidRDefault="00F83E5C" w:rsidP="00224676">
            <w:pPr>
              <w:jc w:val="left"/>
            </w:pPr>
            <w:r>
              <w:t>CC training. CGB to email legal and governance</w:t>
            </w:r>
          </w:p>
        </w:tc>
        <w:tc>
          <w:tcPr>
            <w:tcW w:w="992" w:type="dxa"/>
            <w:shd w:val="clear" w:color="auto" w:fill="FFFFFF" w:themeFill="background1"/>
          </w:tcPr>
          <w:p w14:paraId="66B9F935" w14:textId="77777777" w:rsidR="00B248F8" w:rsidRDefault="00F83E5C" w:rsidP="00224676">
            <w:r>
              <w:t>CGB</w:t>
            </w:r>
          </w:p>
        </w:tc>
        <w:tc>
          <w:tcPr>
            <w:tcW w:w="3544" w:type="dxa"/>
            <w:shd w:val="clear" w:color="auto" w:fill="FFFFFF" w:themeFill="background1"/>
          </w:tcPr>
          <w:p w14:paraId="079A4857" w14:textId="75946D46" w:rsidR="00B248F8" w:rsidRDefault="00F83E5C" w:rsidP="00224676">
            <w:r>
              <w:t>CGB – email 12</w:t>
            </w:r>
            <w:r w:rsidRPr="00F83E5C">
              <w:rPr>
                <w:vertAlign w:val="superscript"/>
              </w:rPr>
              <w:t>th</w:t>
            </w:r>
            <w:r>
              <w:t xml:space="preserve"> Mar</w:t>
            </w:r>
            <w:r w:rsidR="00597D68">
              <w:t>, revisit after elections</w:t>
            </w:r>
            <w:r w:rsidR="00726AF3">
              <w:t xml:space="preserve"> - Closed</w:t>
            </w:r>
          </w:p>
        </w:tc>
      </w:tr>
      <w:tr w:rsidR="00B248F8" w14:paraId="4781FC8C" w14:textId="77777777" w:rsidTr="0078718A">
        <w:trPr>
          <w:trHeight w:val="535"/>
        </w:trPr>
        <w:tc>
          <w:tcPr>
            <w:tcW w:w="534" w:type="dxa"/>
          </w:tcPr>
          <w:p w14:paraId="5D23E3E7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44EAFBA5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05C4C3E9" w14:textId="77777777" w:rsidR="00B248F8" w:rsidRDefault="00F83E5C" w:rsidP="00224676">
            <w:pPr>
              <w:jc w:val="left"/>
            </w:pPr>
            <w:r>
              <w:t>BCCC needs a data protection rep. AR suggested</w:t>
            </w:r>
          </w:p>
        </w:tc>
        <w:tc>
          <w:tcPr>
            <w:tcW w:w="992" w:type="dxa"/>
            <w:shd w:val="clear" w:color="auto" w:fill="FFFFFF" w:themeFill="background1"/>
          </w:tcPr>
          <w:p w14:paraId="689C6263" w14:textId="77777777" w:rsidR="00B248F8" w:rsidRDefault="00F83E5C" w:rsidP="00224676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52775844" w14:textId="50495A69" w:rsidR="00B248F8" w:rsidRDefault="00F83E5C" w:rsidP="00224676">
            <w:r>
              <w:t xml:space="preserve">AR to enquire </w:t>
            </w:r>
            <w:proofErr w:type="spellStart"/>
            <w:r>
              <w:t>wrt</w:t>
            </w:r>
            <w:proofErr w:type="spellEnd"/>
            <w:r>
              <w:t xml:space="preserve"> training</w:t>
            </w:r>
            <w:r w:rsidR="00247A76">
              <w:t xml:space="preserve"> – online course available</w:t>
            </w:r>
            <w:r w:rsidR="00726AF3">
              <w:t>- Closed</w:t>
            </w:r>
          </w:p>
        </w:tc>
      </w:tr>
      <w:tr w:rsidR="00B248F8" w14:paraId="69512B76" w14:textId="77777777" w:rsidTr="0078718A">
        <w:trPr>
          <w:trHeight w:val="535"/>
        </w:trPr>
        <w:tc>
          <w:tcPr>
            <w:tcW w:w="534" w:type="dxa"/>
          </w:tcPr>
          <w:p w14:paraId="60C26A83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1D7D13C3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626BD018" w14:textId="77777777" w:rsidR="00B248F8" w:rsidRDefault="00F83E5C" w:rsidP="00224676">
            <w:pPr>
              <w:jc w:val="left"/>
            </w:pPr>
            <w:r>
              <w:t>BCCC new insurance broker</w:t>
            </w:r>
          </w:p>
        </w:tc>
        <w:tc>
          <w:tcPr>
            <w:tcW w:w="992" w:type="dxa"/>
            <w:shd w:val="clear" w:color="auto" w:fill="FFFFFF" w:themeFill="background1"/>
          </w:tcPr>
          <w:p w14:paraId="5D1B01A8" w14:textId="77777777" w:rsidR="00B248F8" w:rsidRDefault="00F83E5C" w:rsidP="00224676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701B7B2C" w14:textId="3988D816" w:rsidR="00B248F8" w:rsidRDefault="00F83E5C" w:rsidP="00224676">
            <w:r>
              <w:t>AR to email broker for information</w:t>
            </w:r>
            <w:r w:rsidR="00247A76">
              <w:t xml:space="preserve"> – email sent 13</w:t>
            </w:r>
            <w:r w:rsidR="00247A76" w:rsidRPr="00247A76">
              <w:rPr>
                <w:vertAlign w:val="superscript"/>
              </w:rPr>
              <w:t>th</w:t>
            </w:r>
            <w:r w:rsidR="00247A76">
              <w:t xml:space="preserve"> </w:t>
            </w:r>
            <w:proofErr w:type="gramStart"/>
            <w:r w:rsidR="00247A76">
              <w:t>Mar</w:t>
            </w:r>
            <w:r w:rsidR="00726AF3">
              <w:t xml:space="preserve">  -</w:t>
            </w:r>
            <w:proofErr w:type="gramEnd"/>
            <w:r w:rsidR="00726AF3">
              <w:t xml:space="preserve"> Closed</w:t>
            </w:r>
          </w:p>
        </w:tc>
      </w:tr>
      <w:tr w:rsidR="00B248F8" w14:paraId="358C7ABB" w14:textId="77777777" w:rsidTr="0078718A">
        <w:trPr>
          <w:trHeight w:val="535"/>
        </w:trPr>
        <w:tc>
          <w:tcPr>
            <w:tcW w:w="534" w:type="dxa"/>
          </w:tcPr>
          <w:p w14:paraId="69FD3E08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341B5E3" w14:textId="77777777" w:rsidR="00B248F8" w:rsidRDefault="00597D68" w:rsidP="00224676">
            <w:r>
              <w:t>10</w:t>
            </w:r>
            <w:r w:rsidRPr="00597D68">
              <w:rPr>
                <w:vertAlign w:val="superscript"/>
              </w:rPr>
              <w:t>th</w:t>
            </w:r>
            <w:r>
              <w:t xml:space="preserve"> April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7AEB9E67" w14:textId="77777777" w:rsidR="001542E8" w:rsidRPr="001542E8" w:rsidRDefault="001542E8" w:rsidP="001542E8">
            <w:r>
              <w:t>R</w:t>
            </w:r>
            <w:r w:rsidRPr="001542E8">
              <w:t xml:space="preserve">aise work associated </w:t>
            </w:r>
            <w:r>
              <w:t xml:space="preserve">with electric </w:t>
            </w:r>
            <w:r w:rsidRPr="001542E8">
              <w:t>charging points with Martin Hall</w:t>
            </w:r>
          </w:p>
          <w:p w14:paraId="3C28C68F" w14:textId="77777777" w:rsidR="00B248F8" w:rsidRDefault="00B248F8" w:rsidP="00224676">
            <w:pPr>
              <w:jc w:val="left"/>
            </w:pPr>
          </w:p>
        </w:tc>
        <w:tc>
          <w:tcPr>
            <w:tcW w:w="992" w:type="dxa"/>
            <w:shd w:val="clear" w:color="auto" w:fill="FFFFFF" w:themeFill="background1"/>
          </w:tcPr>
          <w:p w14:paraId="03564095" w14:textId="77777777" w:rsidR="00B248F8" w:rsidRDefault="001542E8" w:rsidP="00224676">
            <w:r>
              <w:t>AH</w:t>
            </w:r>
          </w:p>
        </w:tc>
        <w:tc>
          <w:tcPr>
            <w:tcW w:w="3544" w:type="dxa"/>
            <w:shd w:val="clear" w:color="auto" w:fill="FFFFFF" w:themeFill="background1"/>
          </w:tcPr>
          <w:p w14:paraId="1EF8456F" w14:textId="154D1DFE" w:rsidR="00B248F8" w:rsidRDefault="001542E8" w:rsidP="00224676">
            <w:r>
              <w:t>WJ to raise at next meeting with Martin</w:t>
            </w:r>
            <w:r w:rsidR="00726AF3">
              <w:t xml:space="preserve"> - Closed</w:t>
            </w:r>
          </w:p>
        </w:tc>
      </w:tr>
      <w:tr w:rsidR="001542E8" w14:paraId="22204B5A" w14:textId="77777777" w:rsidTr="0078718A">
        <w:trPr>
          <w:trHeight w:val="535"/>
        </w:trPr>
        <w:tc>
          <w:tcPr>
            <w:tcW w:w="534" w:type="dxa"/>
          </w:tcPr>
          <w:p w14:paraId="694D35BE" w14:textId="77777777" w:rsidR="001542E8" w:rsidRPr="00FD70A5" w:rsidRDefault="001542E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5213A3BF" w14:textId="77777777" w:rsidR="001542E8" w:rsidRDefault="001542E8" w:rsidP="00224676">
            <w:r>
              <w:t>10</w:t>
            </w:r>
            <w:r w:rsidRPr="00597D68">
              <w:rPr>
                <w:vertAlign w:val="superscript"/>
              </w:rPr>
              <w:t>th</w:t>
            </w:r>
            <w:r>
              <w:t xml:space="preserve"> April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567DBB8A" w14:textId="77777777" w:rsidR="001542E8" w:rsidRDefault="001542E8" w:rsidP="001542E8">
            <w:r w:rsidRPr="001542E8">
              <w:t>Letter of thanks to Belle.</w:t>
            </w:r>
          </w:p>
        </w:tc>
        <w:tc>
          <w:tcPr>
            <w:tcW w:w="992" w:type="dxa"/>
            <w:shd w:val="clear" w:color="auto" w:fill="FFFFFF" w:themeFill="background1"/>
          </w:tcPr>
          <w:p w14:paraId="30907F37" w14:textId="77777777" w:rsidR="001542E8" w:rsidRDefault="001542E8" w:rsidP="00224676">
            <w:r>
              <w:t>JA</w:t>
            </w:r>
          </w:p>
        </w:tc>
        <w:tc>
          <w:tcPr>
            <w:tcW w:w="3544" w:type="dxa"/>
            <w:shd w:val="clear" w:color="auto" w:fill="FFFFFF" w:themeFill="background1"/>
          </w:tcPr>
          <w:p w14:paraId="326D31E7" w14:textId="25E2C6A9" w:rsidR="001542E8" w:rsidRDefault="001542E8" w:rsidP="006305DD">
            <w:r>
              <w:t xml:space="preserve">AR to send </w:t>
            </w:r>
            <w:r w:rsidR="006305DD">
              <w:t>Card</w:t>
            </w:r>
            <w:r w:rsidR="00726AF3">
              <w:t xml:space="preserve"> - Closed</w:t>
            </w:r>
          </w:p>
        </w:tc>
      </w:tr>
      <w:tr w:rsidR="0085568B" w14:paraId="58C36CC8" w14:textId="77777777" w:rsidTr="0078718A">
        <w:trPr>
          <w:trHeight w:val="535"/>
        </w:trPr>
        <w:tc>
          <w:tcPr>
            <w:tcW w:w="534" w:type="dxa"/>
          </w:tcPr>
          <w:p w14:paraId="4BF78CC4" w14:textId="77777777" w:rsidR="0085568B" w:rsidRPr="00FD70A5" w:rsidRDefault="0085568B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72E02992" w14:textId="77777777" w:rsidR="0085568B" w:rsidRDefault="0085568B" w:rsidP="0085568B">
            <w:r>
              <w:t>10</w:t>
            </w:r>
            <w:r w:rsidRPr="00597D68">
              <w:rPr>
                <w:vertAlign w:val="superscript"/>
              </w:rPr>
              <w:t>th</w:t>
            </w:r>
            <w:r>
              <w:t xml:space="preserve"> April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1CA7B53C" w14:textId="77777777" w:rsidR="0085568B" w:rsidRPr="001542E8" w:rsidRDefault="0085568B" w:rsidP="0085568B">
            <w:r>
              <w:t>Provision of Grit Bins declined</w:t>
            </w:r>
          </w:p>
        </w:tc>
        <w:tc>
          <w:tcPr>
            <w:tcW w:w="992" w:type="dxa"/>
            <w:shd w:val="clear" w:color="auto" w:fill="FFFFFF" w:themeFill="background1"/>
          </w:tcPr>
          <w:p w14:paraId="68E0878D" w14:textId="77777777" w:rsidR="0085568B" w:rsidRDefault="0085568B" w:rsidP="0085568B">
            <w:r>
              <w:t>JC</w:t>
            </w:r>
          </w:p>
        </w:tc>
        <w:tc>
          <w:tcPr>
            <w:tcW w:w="3544" w:type="dxa"/>
            <w:shd w:val="clear" w:color="auto" w:fill="FFFFFF" w:themeFill="background1"/>
          </w:tcPr>
          <w:p w14:paraId="08BD1460" w14:textId="5E52D36C" w:rsidR="0085568B" w:rsidRDefault="006305DD" w:rsidP="006305DD">
            <w:r>
              <w:t>AR awaiting meeting with CPG and Ralph Newlands - Jan 2018</w:t>
            </w:r>
          </w:p>
        </w:tc>
      </w:tr>
      <w:tr w:rsidR="0085568B" w14:paraId="7F02A107" w14:textId="77777777" w:rsidTr="0078718A">
        <w:trPr>
          <w:trHeight w:val="535"/>
        </w:trPr>
        <w:tc>
          <w:tcPr>
            <w:tcW w:w="534" w:type="dxa"/>
          </w:tcPr>
          <w:p w14:paraId="5C31208D" w14:textId="77777777" w:rsidR="0085568B" w:rsidRPr="00FD70A5" w:rsidRDefault="0085568B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63BAB0A4" w14:textId="77777777" w:rsidR="0085568B" w:rsidRDefault="0085568B" w:rsidP="0085568B">
            <w:r>
              <w:t>10</w:t>
            </w:r>
            <w:r w:rsidRPr="00597D68">
              <w:rPr>
                <w:vertAlign w:val="superscript"/>
              </w:rPr>
              <w:t>th</w:t>
            </w:r>
            <w:r>
              <w:t xml:space="preserve"> April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0C17613E" w14:textId="77777777" w:rsidR="0085568B" w:rsidRDefault="0085568B" w:rsidP="0085568B">
            <w:r>
              <w:t>Donations required to cover cost of toilets when park booked e.g. games, C&amp;C club</w:t>
            </w:r>
          </w:p>
        </w:tc>
        <w:tc>
          <w:tcPr>
            <w:tcW w:w="992" w:type="dxa"/>
            <w:shd w:val="clear" w:color="auto" w:fill="FFFFFF" w:themeFill="background1"/>
          </w:tcPr>
          <w:p w14:paraId="77FA3CF2" w14:textId="77777777" w:rsidR="0085568B" w:rsidRDefault="0085568B" w:rsidP="0085568B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5600FD4F" w14:textId="77777777" w:rsidR="0085568B" w:rsidRPr="0085568B" w:rsidRDefault="0085568B" w:rsidP="0085568B">
            <w:r w:rsidRPr="0085568B">
              <w:t>CGB to raise with Area Manager to request funds when park is booked.</w:t>
            </w:r>
          </w:p>
        </w:tc>
      </w:tr>
      <w:tr w:rsidR="0085568B" w14:paraId="0DE2E4E9" w14:textId="77777777" w:rsidTr="0078718A">
        <w:trPr>
          <w:trHeight w:val="535"/>
        </w:trPr>
        <w:tc>
          <w:tcPr>
            <w:tcW w:w="534" w:type="dxa"/>
          </w:tcPr>
          <w:p w14:paraId="22E887E0" w14:textId="77777777" w:rsidR="0085568B" w:rsidRPr="00FD70A5" w:rsidRDefault="0085568B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4DB15971" w14:textId="77777777" w:rsidR="0085568B" w:rsidRDefault="0085568B" w:rsidP="0085568B">
            <w:r>
              <w:t>10</w:t>
            </w:r>
            <w:r w:rsidRPr="00597D68">
              <w:rPr>
                <w:vertAlign w:val="superscript"/>
              </w:rPr>
              <w:t>th</w:t>
            </w:r>
            <w:r>
              <w:t xml:space="preserve"> April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27C11F51" w14:textId="77777777" w:rsidR="0085568B" w:rsidRDefault="0085568B" w:rsidP="0085568B">
            <w:r>
              <w:t>Letter about councillor attendance</w:t>
            </w:r>
          </w:p>
        </w:tc>
        <w:tc>
          <w:tcPr>
            <w:tcW w:w="992" w:type="dxa"/>
            <w:shd w:val="clear" w:color="auto" w:fill="FFFFFF" w:themeFill="background1"/>
          </w:tcPr>
          <w:p w14:paraId="36DB230B" w14:textId="77777777" w:rsidR="0085568B" w:rsidRDefault="0085568B" w:rsidP="0085568B">
            <w:r>
              <w:t>WJ</w:t>
            </w:r>
          </w:p>
        </w:tc>
        <w:tc>
          <w:tcPr>
            <w:tcW w:w="3544" w:type="dxa"/>
            <w:shd w:val="clear" w:color="auto" w:fill="FFFFFF" w:themeFill="background1"/>
          </w:tcPr>
          <w:p w14:paraId="0FDC34D1" w14:textId="44C3EBDA" w:rsidR="0085568B" w:rsidRPr="0085568B" w:rsidRDefault="006305DD" w:rsidP="0085568B">
            <w:r>
              <w:t>Letter sent to CGB – Mar 2018</w:t>
            </w:r>
            <w:r w:rsidR="00726AF3">
              <w:t xml:space="preserve"> - Closed</w:t>
            </w:r>
          </w:p>
        </w:tc>
      </w:tr>
      <w:tr w:rsidR="0085568B" w14:paraId="62457A09" w14:textId="77777777" w:rsidTr="0078718A">
        <w:trPr>
          <w:trHeight w:val="535"/>
        </w:trPr>
        <w:tc>
          <w:tcPr>
            <w:tcW w:w="534" w:type="dxa"/>
          </w:tcPr>
          <w:p w14:paraId="54746DD9" w14:textId="77777777" w:rsidR="0085568B" w:rsidRPr="00FD70A5" w:rsidRDefault="0085568B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11A7084F" w14:textId="77777777" w:rsidR="0085568B" w:rsidRDefault="0085568B" w:rsidP="0085568B">
            <w:r>
              <w:t>10</w:t>
            </w:r>
            <w:r w:rsidRPr="00597D68">
              <w:rPr>
                <w:vertAlign w:val="superscript"/>
              </w:rPr>
              <w:t>th</w:t>
            </w:r>
            <w:r>
              <w:t xml:space="preserve"> April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4FF67672" w14:textId="77777777" w:rsidR="0085568B" w:rsidRDefault="0085568B" w:rsidP="0085568B">
            <w:r w:rsidRPr="0085568B">
              <w:t>Special meeting to discuss co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3D2AD2A6" w14:textId="77777777" w:rsidR="0085568B" w:rsidRDefault="0085568B" w:rsidP="0085568B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2EDFFEFA" w14:textId="6E6AF045" w:rsidR="0085568B" w:rsidRPr="0085568B" w:rsidRDefault="0085568B" w:rsidP="0085568B">
            <w:r>
              <w:t>AR to agree date/time with WJ</w:t>
            </w:r>
            <w:r w:rsidR="00726AF3">
              <w:t>- Closed</w:t>
            </w:r>
          </w:p>
        </w:tc>
      </w:tr>
      <w:tr w:rsidR="008D70DC" w14:paraId="2FCD1734" w14:textId="77777777" w:rsidTr="0078718A">
        <w:trPr>
          <w:trHeight w:val="535"/>
        </w:trPr>
        <w:tc>
          <w:tcPr>
            <w:tcW w:w="534" w:type="dxa"/>
          </w:tcPr>
          <w:p w14:paraId="64E437C7" w14:textId="718E6180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223CBD03" w14:textId="48522124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0F2BEF43" w14:textId="6EBA1D31" w:rsidR="008D70DC" w:rsidRPr="0085568B" w:rsidRDefault="008D70DC" w:rsidP="0085568B">
            <w:r>
              <w:t xml:space="preserve">Check if Youth </w:t>
            </w:r>
            <w:proofErr w:type="spellStart"/>
            <w:r>
              <w:t>Emplyment</w:t>
            </w:r>
            <w:proofErr w:type="spellEnd"/>
            <w:r>
              <w:t xml:space="preserve"> Project wants to review survey results</w:t>
            </w:r>
          </w:p>
        </w:tc>
        <w:tc>
          <w:tcPr>
            <w:tcW w:w="992" w:type="dxa"/>
            <w:shd w:val="clear" w:color="auto" w:fill="FFFFFF" w:themeFill="background1"/>
          </w:tcPr>
          <w:p w14:paraId="2386A8A5" w14:textId="6DC35ADF" w:rsidR="008D70DC" w:rsidRDefault="008D70DC" w:rsidP="0085568B">
            <w:r>
              <w:t>DH</w:t>
            </w:r>
          </w:p>
        </w:tc>
        <w:tc>
          <w:tcPr>
            <w:tcW w:w="3544" w:type="dxa"/>
            <w:shd w:val="clear" w:color="auto" w:fill="FFFFFF" w:themeFill="background1"/>
          </w:tcPr>
          <w:p w14:paraId="00008A7A" w14:textId="77777777" w:rsidR="008D70DC" w:rsidRDefault="008D70DC" w:rsidP="0085568B"/>
        </w:tc>
      </w:tr>
      <w:tr w:rsidR="008D70DC" w14:paraId="28B322DE" w14:textId="77777777" w:rsidTr="0078718A">
        <w:trPr>
          <w:trHeight w:val="535"/>
        </w:trPr>
        <w:tc>
          <w:tcPr>
            <w:tcW w:w="534" w:type="dxa"/>
          </w:tcPr>
          <w:p w14:paraId="734EDEA5" w14:textId="77777777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3C06850" w14:textId="6561ED19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776E8F03" w14:textId="60C1890F" w:rsidR="008D70DC" w:rsidRDefault="008D70DC" w:rsidP="0085568B">
            <w:r>
              <w:t>Contact Ken Reeves re. Richmond place trees.</w:t>
            </w:r>
          </w:p>
        </w:tc>
        <w:tc>
          <w:tcPr>
            <w:tcW w:w="992" w:type="dxa"/>
            <w:shd w:val="clear" w:color="auto" w:fill="FFFFFF" w:themeFill="background1"/>
          </w:tcPr>
          <w:p w14:paraId="67717101" w14:textId="3C52EACB" w:rsidR="008D70DC" w:rsidRDefault="008D70DC" w:rsidP="0085568B">
            <w:r>
              <w:t>CPG</w:t>
            </w:r>
          </w:p>
        </w:tc>
        <w:tc>
          <w:tcPr>
            <w:tcW w:w="3544" w:type="dxa"/>
            <w:shd w:val="clear" w:color="auto" w:fill="FFFFFF" w:themeFill="background1"/>
          </w:tcPr>
          <w:p w14:paraId="06092A94" w14:textId="77777777" w:rsidR="008D70DC" w:rsidRDefault="008D70DC" w:rsidP="0085568B"/>
        </w:tc>
      </w:tr>
      <w:tr w:rsidR="008D70DC" w14:paraId="4F7468F4" w14:textId="77777777" w:rsidTr="0078718A">
        <w:trPr>
          <w:trHeight w:val="535"/>
        </w:trPr>
        <w:tc>
          <w:tcPr>
            <w:tcW w:w="534" w:type="dxa"/>
          </w:tcPr>
          <w:p w14:paraId="7BC661D5" w14:textId="77777777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04A42151" w14:textId="3FEB47C2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279EDA7F" w14:textId="35C2FC6F" w:rsidR="008D70DC" w:rsidRDefault="008D70DC" w:rsidP="0085568B">
            <w:r>
              <w:t>Attend meeting re. location of grit bins</w:t>
            </w:r>
          </w:p>
        </w:tc>
        <w:tc>
          <w:tcPr>
            <w:tcW w:w="992" w:type="dxa"/>
            <w:shd w:val="clear" w:color="auto" w:fill="FFFFFF" w:themeFill="background1"/>
          </w:tcPr>
          <w:p w14:paraId="14310B36" w14:textId="22F02D3A" w:rsidR="008D70DC" w:rsidRDefault="008D70DC" w:rsidP="0085568B">
            <w:r>
              <w:t>CPG/WJ</w:t>
            </w:r>
          </w:p>
        </w:tc>
        <w:tc>
          <w:tcPr>
            <w:tcW w:w="3544" w:type="dxa"/>
            <w:shd w:val="clear" w:color="auto" w:fill="FFFFFF" w:themeFill="background1"/>
          </w:tcPr>
          <w:p w14:paraId="3887DEA0" w14:textId="77777777" w:rsidR="008D70DC" w:rsidRDefault="008D70DC" w:rsidP="0085568B"/>
        </w:tc>
      </w:tr>
      <w:tr w:rsidR="008D70DC" w14:paraId="1F63C63C" w14:textId="77777777" w:rsidTr="0078718A">
        <w:trPr>
          <w:trHeight w:val="535"/>
        </w:trPr>
        <w:tc>
          <w:tcPr>
            <w:tcW w:w="534" w:type="dxa"/>
          </w:tcPr>
          <w:p w14:paraId="4BBB121F" w14:textId="77777777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62B31CA8" w14:textId="51B8B0A8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0C5F3A5E" w14:textId="0D57E42E" w:rsidR="008D70DC" w:rsidRDefault="008D70DC" w:rsidP="0085568B">
            <w:r>
              <w:t>Follow up on flood report</w:t>
            </w:r>
          </w:p>
        </w:tc>
        <w:tc>
          <w:tcPr>
            <w:tcW w:w="992" w:type="dxa"/>
            <w:shd w:val="clear" w:color="auto" w:fill="FFFFFF" w:themeFill="background1"/>
          </w:tcPr>
          <w:p w14:paraId="3C4ED9C0" w14:textId="2ECEF219" w:rsidR="008D70DC" w:rsidRDefault="008D70DC" w:rsidP="0085568B">
            <w:r>
              <w:t>CPG</w:t>
            </w:r>
          </w:p>
        </w:tc>
        <w:tc>
          <w:tcPr>
            <w:tcW w:w="3544" w:type="dxa"/>
            <w:shd w:val="clear" w:color="auto" w:fill="FFFFFF" w:themeFill="background1"/>
          </w:tcPr>
          <w:p w14:paraId="38047E08" w14:textId="0DE72F18" w:rsidR="008D70DC" w:rsidRDefault="008D70DC" w:rsidP="0085568B"/>
        </w:tc>
      </w:tr>
      <w:tr w:rsidR="008D70DC" w14:paraId="447F5C13" w14:textId="77777777" w:rsidTr="0078718A">
        <w:trPr>
          <w:trHeight w:val="535"/>
        </w:trPr>
        <w:tc>
          <w:tcPr>
            <w:tcW w:w="534" w:type="dxa"/>
          </w:tcPr>
          <w:p w14:paraId="3A6F99EB" w14:textId="77777777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66708E4E" w14:textId="64FC1DD7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0710408C" w14:textId="0A72B10F" w:rsidR="008D70DC" w:rsidRDefault="008D70DC" w:rsidP="0085568B">
            <w:r>
              <w:t>Follow up on unauthorised overnight camper van parking</w:t>
            </w:r>
          </w:p>
        </w:tc>
        <w:tc>
          <w:tcPr>
            <w:tcW w:w="992" w:type="dxa"/>
            <w:shd w:val="clear" w:color="auto" w:fill="FFFFFF" w:themeFill="background1"/>
          </w:tcPr>
          <w:p w14:paraId="1588F827" w14:textId="2F61D424" w:rsidR="008D70DC" w:rsidRDefault="008D70DC" w:rsidP="0085568B">
            <w:r>
              <w:t>CPG</w:t>
            </w:r>
          </w:p>
        </w:tc>
        <w:tc>
          <w:tcPr>
            <w:tcW w:w="3544" w:type="dxa"/>
            <w:shd w:val="clear" w:color="auto" w:fill="FFFFFF" w:themeFill="background1"/>
          </w:tcPr>
          <w:p w14:paraId="42A4B9F9" w14:textId="77777777" w:rsidR="008D70DC" w:rsidRDefault="008D70DC" w:rsidP="0085568B"/>
        </w:tc>
      </w:tr>
      <w:tr w:rsidR="008D70DC" w14:paraId="4600AF01" w14:textId="77777777" w:rsidTr="0078718A">
        <w:trPr>
          <w:trHeight w:val="535"/>
        </w:trPr>
        <w:tc>
          <w:tcPr>
            <w:tcW w:w="534" w:type="dxa"/>
          </w:tcPr>
          <w:p w14:paraId="7D2966F1" w14:textId="77777777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85F39EA" w14:textId="23469800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383DA458" w14:textId="23B51CCF" w:rsidR="008D70DC" w:rsidRDefault="00C3268A" w:rsidP="0085568B">
            <w:r>
              <w:t>Follow up on parking, yellow lines etc</w:t>
            </w:r>
          </w:p>
        </w:tc>
        <w:tc>
          <w:tcPr>
            <w:tcW w:w="992" w:type="dxa"/>
            <w:shd w:val="clear" w:color="auto" w:fill="FFFFFF" w:themeFill="background1"/>
          </w:tcPr>
          <w:p w14:paraId="2FD691BF" w14:textId="41576D9D" w:rsidR="008D70DC" w:rsidRDefault="00C3268A" w:rsidP="0085568B">
            <w:r>
              <w:t>CPG</w:t>
            </w:r>
          </w:p>
        </w:tc>
        <w:tc>
          <w:tcPr>
            <w:tcW w:w="3544" w:type="dxa"/>
            <w:shd w:val="clear" w:color="auto" w:fill="FFFFFF" w:themeFill="background1"/>
          </w:tcPr>
          <w:p w14:paraId="55A214B1" w14:textId="77777777" w:rsidR="008D70DC" w:rsidRDefault="008D70DC" w:rsidP="0085568B"/>
        </w:tc>
      </w:tr>
      <w:tr w:rsidR="008D70DC" w14:paraId="35F40A2C" w14:textId="77777777" w:rsidTr="0078718A">
        <w:trPr>
          <w:trHeight w:val="535"/>
        </w:trPr>
        <w:tc>
          <w:tcPr>
            <w:tcW w:w="534" w:type="dxa"/>
          </w:tcPr>
          <w:p w14:paraId="2485B236" w14:textId="77777777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81287C0" w14:textId="6E370FED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39EEAB30" w14:textId="57C684EC" w:rsidR="008D70DC" w:rsidRDefault="00C3268A" w:rsidP="0085568B">
            <w:r>
              <w:t>Include Moorside discussion at next meeting</w:t>
            </w:r>
          </w:p>
        </w:tc>
        <w:tc>
          <w:tcPr>
            <w:tcW w:w="992" w:type="dxa"/>
            <w:shd w:val="clear" w:color="auto" w:fill="FFFFFF" w:themeFill="background1"/>
          </w:tcPr>
          <w:p w14:paraId="142A337F" w14:textId="1BF14341" w:rsidR="008D70DC" w:rsidRDefault="00C3268A" w:rsidP="0085568B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14:paraId="3206478F" w14:textId="77777777" w:rsidR="008D70DC" w:rsidRDefault="008D70DC" w:rsidP="0085568B"/>
        </w:tc>
      </w:tr>
      <w:tr w:rsidR="001D2E1B" w14:paraId="07640A6E" w14:textId="77777777" w:rsidTr="0078718A">
        <w:trPr>
          <w:trHeight w:val="535"/>
        </w:trPr>
        <w:tc>
          <w:tcPr>
            <w:tcW w:w="534" w:type="dxa"/>
          </w:tcPr>
          <w:p w14:paraId="4108D99A" w14:textId="77777777" w:rsidR="001D2E1B" w:rsidRPr="00FD70A5" w:rsidRDefault="001D2E1B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0B90B4B4" w14:textId="0ECDB4A4" w:rsidR="001D2E1B" w:rsidRDefault="001D2E1B" w:rsidP="0085568B">
            <w:r>
              <w:t>14</w:t>
            </w:r>
            <w:r w:rsidRPr="001D2E1B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49710301" w14:textId="7105FF39" w:rsidR="001D2E1B" w:rsidRDefault="00591BDD" w:rsidP="0085568B">
            <w:r>
              <w:t>Follow up on request re paving near Clan shop</w:t>
            </w:r>
          </w:p>
        </w:tc>
        <w:tc>
          <w:tcPr>
            <w:tcW w:w="992" w:type="dxa"/>
            <w:shd w:val="clear" w:color="auto" w:fill="FFFFFF" w:themeFill="background1"/>
          </w:tcPr>
          <w:p w14:paraId="0F8D1E40" w14:textId="20C4001C" w:rsidR="001D2E1B" w:rsidRDefault="00591BDD" w:rsidP="0085568B">
            <w:r>
              <w:t>CPG</w:t>
            </w:r>
          </w:p>
        </w:tc>
        <w:tc>
          <w:tcPr>
            <w:tcW w:w="3544" w:type="dxa"/>
            <w:shd w:val="clear" w:color="auto" w:fill="FFFFFF" w:themeFill="background1"/>
          </w:tcPr>
          <w:p w14:paraId="33CE2B68" w14:textId="77777777" w:rsidR="001D2E1B" w:rsidRDefault="001D2E1B" w:rsidP="0085568B"/>
        </w:tc>
      </w:tr>
      <w:tr w:rsidR="00591BDD" w14:paraId="407D7B77" w14:textId="77777777" w:rsidTr="0078718A">
        <w:trPr>
          <w:trHeight w:val="535"/>
        </w:trPr>
        <w:tc>
          <w:tcPr>
            <w:tcW w:w="534" w:type="dxa"/>
          </w:tcPr>
          <w:p w14:paraId="78659F52" w14:textId="71C813A3" w:rsidR="00591BDD" w:rsidRPr="00FD70A5" w:rsidRDefault="00591BDD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6D9E14C8" w14:textId="0ACBF99D" w:rsidR="00591BDD" w:rsidRDefault="00591BDD" w:rsidP="0085568B">
            <w:r>
              <w:t>14</w:t>
            </w:r>
            <w:r w:rsidRPr="00591BDD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64903EF4" w14:textId="1FA9BDEC" w:rsidR="00591BDD" w:rsidRDefault="00591BDD" w:rsidP="0085568B">
            <w:r>
              <w:t xml:space="preserve">Raise river threat at </w:t>
            </w:r>
            <w:proofErr w:type="spellStart"/>
            <w:r>
              <w:t>Invermuick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0CCC120D" w14:textId="14BBD5DE" w:rsidR="00591BDD" w:rsidRDefault="00591BDD" w:rsidP="0085568B">
            <w:r>
              <w:t>CPG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FFFFFF" w:themeFill="background1"/>
          </w:tcPr>
          <w:p w14:paraId="0BDD366C" w14:textId="77777777" w:rsidR="00591BDD" w:rsidRDefault="00591BDD" w:rsidP="0085568B"/>
        </w:tc>
      </w:tr>
    </w:tbl>
    <w:p w14:paraId="1E679479" w14:textId="77777777" w:rsidR="00762C70" w:rsidRPr="00B45841" w:rsidRDefault="00762C70" w:rsidP="00B45841"/>
    <w:sectPr w:rsidR="00762C70" w:rsidRPr="00B45841" w:rsidSect="00754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E6BBE" w14:textId="77777777" w:rsidR="00B00B0E" w:rsidRDefault="00B00B0E" w:rsidP="002710CD">
      <w:pPr>
        <w:spacing w:after="0" w:line="240" w:lineRule="auto"/>
      </w:pPr>
      <w:r>
        <w:separator/>
      </w:r>
    </w:p>
  </w:endnote>
  <w:endnote w:type="continuationSeparator" w:id="0">
    <w:p w14:paraId="39F7749C" w14:textId="77777777" w:rsidR="00B00B0E" w:rsidRDefault="00B00B0E" w:rsidP="0027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FCFC" w14:textId="77777777" w:rsidR="0085568B" w:rsidRDefault="00855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959D4" w14:textId="77777777" w:rsidR="0085568B" w:rsidRDefault="008556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05134" w14:textId="77777777" w:rsidR="0085568B" w:rsidRDefault="00855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56547" w14:textId="77777777" w:rsidR="00B00B0E" w:rsidRDefault="00B00B0E" w:rsidP="002710CD">
      <w:pPr>
        <w:spacing w:after="0" w:line="240" w:lineRule="auto"/>
      </w:pPr>
      <w:r>
        <w:separator/>
      </w:r>
    </w:p>
  </w:footnote>
  <w:footnote w:type="continuationSeparator" w:id="0">
    <w:p w14:paraId="44671829" w14:textId="77777777" w:rsidR="00B00B0E" w:rsidRDefault="00B00B0E" w:rsidP="00271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92677" w14:textId="77777777" w:rsidR="0085568B" w:rsidRDefault="008556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0075A" w14:textId="77777777" w:rsidR="002710CD" w:rsidRDefault="002710CD">
    <w:pPr>
      <w:pStyle w:val="Header"/>
    </w:pPr>
  </w:p>
  <w:p w14:paraId="5676DD6A" w14:textId="77777777" w:rsidR="002710CD" w:rsidRDefault="002710CD">
    <w:pPr>
      <w:pStyle w:val="Header"/>
    </w:pPr>
  </w:p>
  <w:p w14:paraId="2918FD8E" w14:textId="77777777" w:rsidR="002710CD" w:rsidRDefault="002710CD">
    <w:pPr>
      <w:pStyle w:val="Header"/>
    </w:pPr>
  </w:p>
  <w:p w14:paraId="3EC40674" w14:textId="77777777" w:rsidR="002710CD" w:rsidRDefault="002710CD">
    <w:pPr>
      <w:pStyle w:val="Header"/>
    </w:pPr>
    <w:r>
      <w:t xml:space="preserve">BCCC Action Tracker </w:t>
    </w:r>
    <w:r w:rsidR="00BA2364">
      <w:t>April</w:t>
    </w:r>
    <w:r w:rsidR="007E1F10">
      <w:t xml:space="preserve"> 2018</w:t>
    </w:r>
  </w:p>
  <w:p w14:paraId="01387021" w14:textId="77777777" w:rsidR="002710CD" w:rsidRDefault="002710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26DDB" w14:textId="77777777" w:rsidR="0085568B" w:rsidRDefault="00855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7734F"/>
    <w:multiLevelType w:val="hybridMultilevel"/>
    <w:tmpl w:val="8C7E2254"/>
    <w:lvl w:ilvl="0" w:tplc="0F6057EC">
      <w:numFmt w:val="bullet"/>
      <w:lvlText w:val="-"/>
      <w:lvlJc w:val="left"/>
      <w:pPr>
        <w:ind w:left="720" w:hanging="360"/>
      </w:pPr>
      <w:rPr>
        <w:rFonts w:ascii="Univers 45 Light" w:eastAsiaTheme="minorHAnsi" w:hAnsi="Univers 45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31F05"/>
    <w:multiLevelType w:val="hybridMultilevel"/>
    <w:tmpl w:val="3B6298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AE7"/>
    <w:rsid w:val="00003FDE"/>
    <w:rsid w:val="00013993"/>
    <w:rsid w:val="0002386C"/>
    <w:rsid w:val="00040074"/>
    <w:rsid w:val="0004439B"/>
    <w:rsid w:val="00057993"/>
    <w:rsid w:val="00060F70"/>
    <w:rsid w:val="00091E18"/>
    <w:rsid w:val="000A1083"/>
    <w:rsid w:val="000D114C"/>
    <w:rsid w:val="000E05D0"/>
    <w:rsid w:val="000F1567"/>
    <w:rsid w:val="000F31B5"/>
    <w:rsid w:val="00147928"/>
    <w:rsid w:val="001542E8"/>
    <w:rsid w:val="001A376D"/>
    <w:rsid w:val="001A7435"/>
    <w:rsid w:val="001B4370"/>
    <w:rsid w:val="001B4839"/>
    <w:rsid w:val="001C7921"/>
    <w:rsid w:val="001D2E1B"/>
    <w:rsid w:val="001E160A"/>
    <w:rsid w:val="001E7BFE"/>
    <w:rsid w:val="001F7D75"/>
    <w:rsid w:val="00201C61"/>
    <w:rsid w:val="00210EE2"/>
    <w:rsid w:val="00224676"/>
    <w:rsid w:val="00247A76"/>
    <w:rsid w:val="0025180F"/>
    <w:rsid w:val="002608B5"/>
    <w:rsid w:val="002710CD"/>
    <w:rsid w:val="00280C37"/>
    <w:rsid w:val="00281D16"/>
    <w:rsid w:val="002C594C"/>
    <w:rsid w:val="002F4F6A"/>
    <w:rsid w:val="002F6405"/>
    <w:rsid w:val="00326BF0"/>
    <w:rsid w:val="00333EE4"/>
    <w:rsid w:val="0036733C"/>
    <w:rsid w:val="00367FD9"/>
    <w:rsid w:val="00381EF0"/>
    <w:rsid w:val="00391026"/>
    <w:rsid w:val="003A3406"/>
    <w:rsid w:val="003A63DA"/>
    <w:rsid w:val="003C237D"/>
    <w:rsid w:val="003E08C9"/>
    <w:rsid w:val="003E7904"/>
    <w:rsid w:val="003F7722"/>
    <w:rsid w:val="004015FE"/>
    <w:rsid w:val="00422654"/>
    <w:rsid w:val="00425371"/>
    <w:rsid w:val="00434B74"/>
    <w:rsid w:val="00463316"/>
    <w:rsid w:val="00464362"/>
    <w:rsid w:val="00483C0B"/>
    <w:rsid w:val="004A0289"/>
    <w:rsid w:val="004B3795"/>
    <w:rsid w:val="004D3434"/>
    <w:rsid w:val="004E6EB7"/>
    <w:rsid w:val="004F00A9"/>
    <w:rsid w:val="004F1120"/>
    <w:rsid w:val="004F248F"/>
    <w:rsid w:val="00514A18"/>
    <w:rsid w:val="00591BDD"/>
    <w:rsid w:val="00597D68"/>
    <w:rsid w:val="005A4752"/>
    <w:rsid w:val="005D2370"/>
    <w:rsid w:val="005D74DD"/>
    <w:rsid w:val="00627985"/>
    <w:rsid w:val="006305DD"/>
    <w:rsid w:val="00650C57"/>
    <w:rsid w:val="00664B97"/>
    <w:rsid w:val="006D637E"/>
    <w:rsid w:val="006D6F3A"/>
    <w:rsid w:val="00726AF3"/>
    <w:rsid w:val="007444DF"/>
    <w:rsid w:val="00754A60"/>
    <w:rsid w:val="00762C70"/>
    <w:rsid w:val="007776AE"/>
    <w:rsid w:val="007850ED"/>
    <w:rsid w:val="0078718A"/>
    <w:rsid w:val="007A60D3"/>
    <w:rsid w:val="007C157A"/>
    <w:rsid w:val="007C176F"/>
    <w:rsid w:val="007C1930"/>
    <w:rsid w:val="007D390E"/>
    <w:rsid w:val="007D3929"/>
    <w:rsid w:val="007E1F10"/>
    <w:rsid w:val="0081098E"/>
    <w:rsid w:val="008224FB"/>
    <w:rsid w:val="008342D5"/>
    <w:rsid w:val="00843156"/>
    <w:rsid w:val="0085568B"/>
    <w:rsid w:val="008565B6"/>
    <w:rsid w:val="0086239B"/>
    <w:rsid w:val="00864CAB"/>
    <w:rsid w:val="008923E9"/>
    <w:rsid w:val="00895CD9"/>
    <w:rsid w:val="008A1A06"/>
    <w:rsid w:val="008C1C74"/>
    <w:rsid w:val="008D63DA"/>
    <w:rsid w:val="008D65FC"/>
    <w:rsid w:val="008D6C00"/>
    <w:rsid w:val="008D70DC"/>
    <w:rsid w:val="008E16E7"/>
    <w:rsid w:val="00922449"/>
    <w:rsid w:val="00930296"/>
    <w:rsid w:val="0094168B"/>
    <w:rsid w:val="009A10AB"/>
    <w:rsid w:val="009C354C"/>
    <w:rsid w:val="009D7BCD"/>
    <w:rsid w:val="00A006CC"/>
    <w:rsid w:val="00A35A09"/>
    <w:rsid w:val="00A559B0"/>
    <w:rsid w:val="00A63E0F"/>
    <w:rsid w:val="00AA1471"/>
    <w:rsid w:val="00AA24DB"/>
    <w:rsid w:val="00AC1686"/>
    <w:rsid w:val="00AD4CDA"/>
    <w:rsid w:val="00AE69F1"/>
    <w:rsid w:val="00B00B0E"/>
    <w:rsid w:val="00B248F8"/>
    <w:rsid w:val="00B45841"/>
    <w:rsid w:val="00B52C8D"/>
    <w:rsid w:val="00B72DBF"/>
    <w:rsid w:val="00B749FC"/>
    <w:rsid w:val="00B82924"/>
    <w:rsid w:val="00B84ACC"/>
    <w:rsid w:val="00BA2364"/>
    <w:rsid w:val="00BB3F0B"/>
    <w:rsid w:val="00BB6660"/>
    <w:rsid w:val="00BF2901"/>
    <w:rsid w:val="00C11F79"/>
    <w:rsid w:val="00C3268A"/>
    <w:rsid w:val="00C95045"/>
    <w:rsid w:val="00C97C5B"/>
    <w:rsid w:val="00CA01AF"/>
    <w:rsid w:val="00CD58AF"/>
    <w:rsid w:val="00CE15A3"/>
    <w:rsid w:val="00D2587C"/>
    <w:rsid w:val="00D30AE7"/>
    <w:rsid w:val="00D77BD6"/>
    <w:rsid w:val="00DB7CF0"/>
    <w:rsid w:val="00DC3488"/>
    <w:rsid w:val="00DF0594"/>
    <w:rsid w:val="00DF6FE2"/>
    <w:rsid w:val="00E41691"/>
    <w:rsid w:val="00E431CA"/>
    <w:rsid w:val="00E50B29"/>
    <w:rsid w:val="00E52D1A"/>
    <w:rsid w:val="00E6310E"/>
    <w:rsid w:val="00E66037"/>
    <w:rsid w:val="00EB42D9"/>
    <w:rsid w:val="00EC36DE"/>
    <w:rsid w:val="00ED16FF"/>
    <w:rsid w:val="00F00FB3"/>
    <w:rsid w:val="00F11308"/>
    <w:rsid w:val="00F532EE"/>
    <w:rsid w:val="00F83E5C"/>
    <w:rsid w:val="00F847CD"/>
    <w:rsid w:val="00FC38E0"/>
    <w:rsid w:val="00FD1078"/>
    <w:rsid w:val="00FD6CF4"/>
    <w:rsid w:val="00FF4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80D986"/>
  <w15:docId w15:val="{5BE1BC35-11E2-43F0-9F32-982C9AC8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60A"/>
    <w:rPr>
      <w:rFonts w:ascii="Univers 45 Light" w:hAnsi="Univers 45 Light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F4F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  <w:pPr>
      <w:spacing w:after="0" w:line="240" w:lineRule="auto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F4F6A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6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table" w:styleId="TableGrid">
    <w:name w:val="Table Grid"/>
    <w:basedOn w:val="TableNormal"/>
    <w:uiPriority w:val="59"/>
    <w:rsid w:val="00D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CD"/>
    <w:rPr>
      <w:rFonts w:ascii="Univers 45 Light" w:hAnsi="Univers 45 Light"/>
    </w:rPr>
  </w:style>
  <w:style w:type="paragraph" w:styleId="Footer">
    <w:name w:val="footer"/>
    <w:basedOn w:val="Normal"/>
    <w:link w:val="Foot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CD"/>
    <w:rPr>
      <w:rFonts w:ascii="Univers 45 Light" w:hAnsi="Univers 45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50AD-AE87-4074-8E7F-71DEA6B2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Fiona</dc:creator>
  <cp:lastModifiedBy>Williamson, Fiona</cp:lastModifiedBy>
  <cp:revision>3</cp:revision>
  <cp:lastPrinted>2018-04-09T12:24:00Z</cp:lastPrinted>
  <dcterms:created xsi:type="dcterms:W3CDTF">2018-05-14T18:13:00Z</dcterms:created>
  <dcterms:modified xsi:type="dcterms:W3CDTF">2018-05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Ref">
    <vt:lpwstr>https://api.informationprotection.azure.com/api/ea80952e-a476-42d4-aaf4-5457852b0f7e</vt:lpwstr>
  </property>
  <property fmtid="{D5CDD505-2E9C-101B-9397-08002B2CF9AE}" pid="5" name="MSIP_Label_569bf4a9-87bd-4dbf-a36c-1db5158e5def_Owner">
    <vt:lpwstr>fiona.williamson@uk.bp.com</vt:lpwstr>
  </property>
  <property fmtid="{D5CDD505-2E9C-101B-9397-08002B2CF9AE}" pid="6" name="MSIP_Label_569bf4a9-87bd-4dbf-a36c-1db5158e5def_SetDate">
    <vt:lpwstr>2018-04-10T10:01:30.7443535+01:00</vt:lpwstr>
  </property>
  <property fmtid="{D5CDD505-2E9C-101B-9397-08002B2CF9AE}" pid="7" name="MSIP_Label_569bf4a9-87bd-4dbf-a36c-1db5158e5def_Name">
    <vt:lpwstr>General</vt:lpwstr>
  </property>
  <property fmtid="{D5CDD505-2E9C-101B-9397-08002B2CF9AE}" pid="8" name="MSIP_Label_569bf4a9-87bd-4dbf-a36c-1db5158e5def_Application">
    <vt:lpwstr>Microsoft Azure Information Protection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</Properties>
</file>